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91673" w14:textId="77777777" w:rsidR="008518A8" w:rsidRPr="00CC015C" w:rsidRDefault="008518A8" w:rsidP="008518A8">
      <w:pPr>
        <w:tabs>
          <w:tab w:val="left" w:pos="-3402"/>
          <w:tab w:val="left" w:pos="0"/>
        </w:tabs>
        <w:ind w:firstLine="284"/>
        <w:jc w:val="center"/>
        <w:rPr>
          <w:b/>
          <w:caps/>
          <w:sz w:val="28"/>
          <w:szCs w:val="28"/>
        </w:rPr>
      </w:pPr>
      <w:r w:rsidRPr="00CC015C">
        <w:rPr>
          <w:b/>
          <w:caps/>
          <w:sz w:val="28"/>
          <w:szCs w:val="28"/>
        </w:rPr>
        <w:t>Техническое задание</w:t>
      </w:r>
    </w:p>
    <w:p w14:paraId="7A8F0F44" w14:textId="77777777" w:rsidR="008518A8" w:rsidRPr="00CC015C" w:rsidRDefault="008518A8" w:rsidP="008518A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на </w:t>
      </w:r>
      <w:r w:rsidR="00AB1065">
        <w:rPr>
          <w:rFonts w:eastAsia="Calibri"/>
          <w:b/>
          <w:bCs/>
          <w:color w:val="000000"/>
          <w:sz w:val="28"/>
          <w:szCs w:val="28"/>
        </w:rPr>
        <w:t>оказание услуг по организации (</w:t>
      </w:r>
      <w:r>
        <w:rPr>
          <w:rFonts w:eastAsia="Calibri"/>
          <w:b/>
          <w:bCs/>
          <w:color w:val="000000"/>
          <w:sz w:val="28"/>
          <w:szCs w:val="28"/>
        </w:rPr>
        <w:t>проведению</w:t>
      </w:r>
      <w:r w:rsidR="0073796E">
        <w:rPr>
          <w:rFonts w:eastAsia="Calibri"/>
          <w:b/>
          <w:bCs/>
          <w:color w:val="000000"/>
          <w:sz w:val="28"/>
          <w:szCs w:val="28"/>
        </w:rPr>
        <w:t>) масленичных гуляний</w:t>
      </w:r>
      <w:r w:rsidR="00AB1065">
        <w:rPr>
          <w:rFonts w:eastAsia="Calibri"/>
          <w:b/>
          <w:bCs/>
          <w:color w:val="000000"/>
          <w:sz w:val="28"/>
          <w:szCs w:val="28"/>
        </w:rPr>
        <w:t xml:space="preserve"> для нужд</w:t>
      </w:r>
    </w:p>
    <w:p w14:paraId="5D49AD92" w14:textId="77777777" w:rsidR="008518A8" w:rsidRPr="00CC015C" w:rsidRDefault="008518A8" w:rsidP="008518A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C015C">
        <w:rPr>
          <w:rFonts w:eastAsia="Calibri"/>
          <w:b/>
          <w:bCs/>
          <w:color w:val="000000"/>
          <w:sz w:val="28"/>
          <w:szCs w:val="28"/>
        </w:rPr>
        <w:t>МАУ «Объединенная дирекция парков»</w:t>
      </w:r>
    </w:p>
    <w:p w14:paraId="6E949C44" w14:textId="77777777" w:rsidR="008518A8" w:rsidRPr="00AC3268" w:rsidRDefault="008518A8" w:rsidP="008518A8">
      <w:pPr>
        <w:rPr>
          <w:sz w:val="20"/>
          <w:szCs w:val="20"/>
        </w:rPr>
      </w:pPr>
      <w:r w:rsidRPr="00D45A3B">
        <w:rPr>
          <w:sz w:val="20"/>
          <w:szCs w:val="20"/>
        </w:rPr>
        <w:tab/>
      </w:r>
      <w:r w:rsidRPr="00D45A3B">
        <w:rPr>
          <w:sz w:val="20"/>
          <w:szCs w:val="20"/>
        </w:rPr>
        <w:tab/>
      </w:r>
      <w:r w:rsidRPr="00D45A3B">
        <w:rPr>
          <w:sz w:val="20"/>
          <w:szCs w:val="20"/>
        </w:rPr>
        <w:tab/>
      </w:r>
      <w:r w:rsidRPr="00D45A3B">
        <w:rPr>
          <w:sz w:val="20"/>
          <w:szCs w:val="20"/>
        </w:rPr>
        <w:tab/>
      </w:r>
      <w:r w:rsidRPr="00D45A3B">
        <w:rPr>
          <w:sz w:val="20"/>
          <w:szCs w:val="20"/>
        </w:rPr>
        <w:tab/>
      </w:r>
      <w:r w:rsidRPr="00D45A3B">
        <w:rPr>
          <w:sz w:val="20"/>
          <w:szCs w:val="20"/>
        </w:rPr>
        <w:tab/>
      </w:r>
    </w:p>
    <w:p w14:paraId="563BE1ED" w14:textId="77777777" w:rsidR="008518A8" w:rsidRPr="00B83227" w:rsidRDefault="008518A8" w:rsidP="008518A8">
      <w:pPr>
        <w:tabs>
          <w:tab w:val="left" w:pos="-3402"/>
          <w:tab w:val="left" w:pos="0"/>
        </w:tabs>
        <w:ind w:firstLine="284"/>
        <w:jc w:val="center"/>
        <w:rPr>
          <w:b/>
          <w:caps/>
          <w:szCs w:val="28"/>
        </w:rPr>
      </w:pPr>
    </w:p>
    <w:p w14:paraId="52FE5B0E" w14:textId="77777777" w:rsidR="00AB1065" w:rsidRPr="00AB1065" w:rsidRDefault="00AB1065" w:rsidP="00AB1065">
      <w:pPr>
        <w:jc w:val="both"/>
        <w:rPr>
          <w:rFonts w:ascii="&amp;quot" w:eastAsia="Calibri" w:hAnsi="&amp;quot"/>
          <w:color w:val="000000"/>
          <w:sz w:val="22"/>
          <w:szCs w:val="22"/>
          <w:lang w:eastAsia="en-US"/>
        </w:rPr>
      </w:pPr>
      <w:r w:rsidRPr="00AB1065">
        <w:rPr>
          <w:rFonts w:ascii="&amp;quot" w:eastAsia="Calibri" w:hAnsi="&amp;quot" w:cs="Calibri"/>
          <w:b/>
          <w:bCs/>
          <w:color w:val="000000"/>
          <w:sz w:val="22"/>
          <w:szCs w:val="22"/>
          <w:lang w:eastAsia="en-US"/>
        </w:rPr>
        <w:t xml:space="preserve">ОКПД 2: </w:t>
      </w:r>
      <w:r w:rsidRPr="00AB1065">
        <w:rPr>
          <w:rFonts w:ascii="&amp;quot" w:eastAsia="Calibri" w:hAnsi="&amp;quot"/>
          <w:color w:val="000000"/>
          <w:sz w:val="22"/>
          <w:szCs w:val="22"/>
          <w:lang w:eastAsia="en-US"/>
        </w:rPr>
        <w:t xml:space="preserve">90.02.12.000 </w:t>
      </w:r>
      <w:r w:rsidRPr="00AB1065">
        <w:rPr>
          <w:rFonts w:ascii="&amp;quot" w:eastAsia="Calibri" w:hAnsi="&amp;quot"/>
          <w:b/>
          <w:color w:val="000000"/>
          <w:sz w:val="22"/>
          <w:szCs w:val="22"/>
          <w:lang w:eastAsia="en-US"/>
        </w:rPr>
        <w:t>ОКВЭД 2</w:t>
      </w:r>
      <w:r w:rsidRPr="00AB1065">
        <w:rPr>
          <w:rFonts w:ascii="&amp;quot" w:eastAsia="Calibri" w:hAnsi="&amp;quot"/>
          <w:b/>
          <w:bCs/>
          <w:color w:val="000000"/>
          <w:sz w:val="22"/>
          <w:szCs w:val="22"/>
          <w:lang w:eastAsia="en-US"/>
        </w:rPr>
        <w:t xml:space="preserve">: </w:t>
      </w:r>
      <w:r w:rsidRPr="00AB1065">
        <w:rPr>
          <w:rFonts w:ascii="&amp;quot" w:eastAsia="Calibri" w:hAnsi="&amp;quot"/>
          <w:color w:val="000000"/>
          <w:sz w:val="22"/>
          <w:szCs w:val="22"/>
          <w:lang w:eastAsia="en-US"/>
        </w:rPr>
        <w:t>90.02</w:t>
      </w:r>
    </w:p>
    <w:p w14:paraId="02F80A3F" w14:textId="77777777" w:rsidR="00AB1065" w:rsidRPr="00AB1065" w:rsidRDefault="00AB1065" w:rsidP="00AB1065">
      <w:pPr>
        <w:jc w:val="both"/>
        <w:rPr>
          <w:lang w:eastAsia="en-US"/>
        </w:rPr>
      </w:pPr>
    </w:p>
    <w:p w14:paraId="00ADC46B" w14:textId="2A4051AD" w:rsidR="00AB1065" w:rsidRPr="00AB1065" w:rsidRDefault="0017452D" w:rsidP="00AB1065">
      <w:pPr>
        <w:jc w:val="both"/>
        <w:rPr>
          <w:lang w:eastAsia="en-US"/>
        </w:rPr>
      </w:pPr>
      <w:r>
        <w:rPr>
          <w:b/>
          <w:lang w:eastAsia="en-US"/>
        </w:rPr>
        <w:t>1</w:t>
      </w:r>
      <w:r w:rsidR="00190E17" w:rsidRPr="00190E17">
        <w:rPr>
          <w:b/>
          <w:lang w:eastAsia="en-US"/>
        </w:rPr>
        <w:t xml:space="preserve">. </w:t>
      </w:r>
      <w:r w:rsidR="00AB1065" w:rsidRPr="00190E17">
        <w:rPr>
          <w:b/>
          <w:lang w:eastAsia="en-US"/>
        </w:rPr>
        <w:t>Общий срок оказания услуг по договору</w:t>
      </w:r>
      <w:r w:rsidR="00190E17">
        <w:rPr>
          <w:lang w:eastAsia="en-US"/>
        </w:rPr>
        <w:t>:</w:t>
      </w:r>
      <w:r w:rsidR="00AB1065" w:rsidRPr="00AB1065">
        <w:rPr>
          <w:lang w:eastAsia="en-US"/>
        </w:rPr>
        <w:t xml:space="preserve"> с момента заключения договора по </w:t>
      </w:r>
      <w:r w:rsidR="0072279D">
        <w:rPr>
          <w:b/>
          <w:lang w:eastAsia="en-US"/>
        </w:rPr>
        <w:t>14 марта</w:t>
      </w:r>
      <w:r w:rsidR="00AB1065" w:rsidRPr="00AB1065">
        <w:rPr>
          <w:b/>
          <w:lang w:eastAsia="en-US"/>
        </w:rPr>
        <w:t xml:space="preserve"> 2021 года</w:t>
      </w:r>
      <w:r w:rsidR="00AB1065" w:rsidRPr="00AB1065">
        <w:rPr>
          <w:lang w:eastAsia="en-US"/>
        </w:rPr>
        <w:t xml:space="preserve"> (включительно). </w:t>
      </w:r>
    </w:p>
    <w:p w14:paraId="2554F2D3" w14:textId="77777777" w:rsidR="00AB1065" w:rsidRPr="00AB1065" w:rsidRDefault="00AB1065" w:rsidP="00AB1065">
      <w:pPr>
        <w:jc w:val="both"/>
        <w:rPr>
          <w:lang w:eastAsia="en-US"/>
        </w:rPr>
      </w:pPr>
    </w:p>
    <w:p w14:paraId="46F44ABC" w14:textId="42F96239" w:rsidR="00AB1065" w:rsidRPr="00AB1065" w:rsidRDefault="0017452D" w:rsidP="00AB1065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</w:t>
      </w:r>
      <w:r w:rsidR="00190E17">
        <w:rPr>
          <w:rFonts w:eastAsiaTheme="minorHAnsi"/>
          <w:b/>
          <w:lang w:eastAsia="en-US"/>
        </w:rPr>
        <w:t xml:space="preserve">. </w:t>
      </w:r>
      <w:r w:rsidR="00AB1065" w:rsidRPr="00AB1065">
        <w:rPr>
          <w:rFonts w:eastAsiaTheme="minorHAnsi"/>
          <w:b/>
          <w:lang w:eastAsia="en-US"/>
        </w:rPr>
        <w:t xml:space="preserve">Требования к объекту закупки, в т.ч. состав и порядок выполнения работ/оказания услуг. </w:t>
      </w:r>
    </w:p>
    <w:p w14:paraId="24E3DCF0" w14:textId="77777777" w:rsidR="00AB1065" w:rsidRPr="00AB1065" w:rsidRDefault="00AB1065" w:rsidP="00AB1065">
      <w:pPr>
        <w:jc w:val="both"/>
        <w:rPr>
          <w:rFonts w:eastAsiaTheme="minorHAnsi"/>
          <w:b/>
          <w:i/>
          <w:lang w:eastAsia="en-US"/>
        </w:rPr>
      </w:pPr>
    </w:p>
    <w:p w14:paraId="549F9BAF" w14:textId="77777777" w:rsidR="00AB1065" w:rsidRPr="00AB1065" w:rsidRDefault="00AB1065" w:rsidP="00AB1065">
      <w:pPr>
        <w:jc w:val="both"/>
        <w:rPr>
          <w:rFonts w:eastAsiaTheme="minorHAnsi"/>
          <w:b/>
          <w:u w:val="single"/>
          <w:lang w:eastAsia="en-US"/>
        </w:rPr>
      </w:pPr>
      <w:r w:rsidRPr="00AB1065">
        <w:rPr>
          <w:rFonts w:eastAsiaTheme="minorHAnsi"/>
          <w:b/>
          <w:u w:val="single"/>
          <w:lang w:eastAsia="en-US"/>
        </w:rPr>
        <w:t>Ответственность за соблюдение авторских и смежных прав возлагается на Исполнителя.</w:t>
      </w:r>
    </w:p>
    <w:p w14:paraId="0A2460C5" w14:textId="77777777" w:rsidR="00AB1065" w:rsidRPr="00AB1065" w:rsidRDefault="00AB1065" w:rsidP="00AB1065">
      <w:pPr>
        <w:rPr>
          <w:rFonts w:eastAsiaTheme="minorHAnsi"/>
          <w:b/>
          <w:lang w:eastAsia="en-US"/>
        </w:rPr>
      </w:pPr>
    </w:p>
    <w:p w14:paraId="30A11107" w14:textId="77777777" w:rsidR="00AB1065" w:rsidRPr="00AB1065" w:rsidRDefault="00AB1065" w:rsidP="00AB1065">
      <w:pPr>
        <w:spacing w:line="259" w:lineRule="auto"/>
        <w:jc w:val="both"/>
        <w:rPr>
          <w:rFonts w:eastAsiaTheme="minorHAnsi"/>
          <w:b/>
          <w:lang w:eastAsia="en-US"/>
        </w:rPr>
      </w:pPr>
      <w:r w:rsidRPr="00AB1065">
        <w:rPr>
          <w:rFonts w:eastAsiaTheme="minorHAnsi"/>
          <w:b/>
          <w:lang w:eastAsia="en-US"/>
        </w:rPr>
        <w:t>Исполнитель обеспечивает:</w:t>
      </w:r>
    </w:p>
    <w:p w14:paraId="2E16FA82" w14:textId="6D8E4D8F" w:rsidR="00AB1065" w:rsidRPr="00AB1065" w:rsidRDefault="0017452D" w:rsidP="00190E17">
      <w:pPr>
        <w:tabs>
          <w:tab w:val="left" w:pos="426"/>
        </w:tabs>
        <w:spacing w:after="1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190E17">
        <w:rPr>
          <w:rFonts w:eastAsiaTheme="minorHAnsi"/>
          <w:lang w:eastAsia="en-US"/>
        </w:rPr>
        <w:t xml:space="preserve">.1 </w:t>
      </w:r>
      <w:r w:rsidR="00AB1065" w:rsidRPr="00AB1065">
        <w:rPr>
          <w:rFonts w:eastAsiaTheme="minorHAnsi"/>
          <w:lang w:eastAsia="en-US"/>
        </w:rPr>
        <w:t>Организацию и проведение концертов и мероприятий на высоком профессиональном уровне в соответствии с настоящим техническим заданием, а также в соответствии с утвержденной Заказчиком программой сценария концентра или мероприятия (далее - сценарным планом).</w:t>
      </w:r>
    </w:p>
    <w:p w14:paraId="42951336" w14:textId="538E7524" w:rsidR="00AB1065" w:rsidRPr="0017452D" w:rsidRDefault="0017452D" w:rsidP="0017452D">
      <w:pPr>
        <w:tabs>
          <w:tab w:val="left" w:pos="426"/>
        </w:tabs>
        <w:spacing w:after="16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</w:t>
      </w:r>
      <w:r w:rsidR="00AB1065" w:rsidRPr="0017452D">
        <w:rPr>
          <w:rFonts w:eastAsiaTheme="minorHAnsi"/>
          <w:lang w:eastAsia="en-US"/>
        </w:rPr>
        <w:t xml:space="preserve">Наличие артистов и коллективов согласно Приложению № 1 к настоящему Техническому заданию. </w:t>
      </w:r>
    </w:p>
    <w:p w14:paraId="6C0ECB1E" w14:textId="77777777" w:rsidR="00AB1065" w:rsidRPr="00190E17" w:rsidRDefault="00DB4F96" w:rsidP="0017452D">
      <w:pPr>
        <w:pStyle w:val="a4"/>
        <w:numPr>
          <w:ilvl w:val="1"/>
          <w:numId w:val="7"/>
        </w:numPr>
        <w:tabs>
          <w:tab w:val="left" w:pos="426"/>
        </w:tabs>
        <w:spacing w:after="16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u w:val="single"/>
          <w:lang w:eastAsia="en-US"/>
        </w:rPr>
        <w:t>Т</w:t>
      </w:r>
      <w:r w:rsidR="00AB61F0">
        <w:rPr>
          <w:rFonts w:eastAsiaTheme="minorHAnsi"/>
          <w:b/>
          <w:u w:val="single"/>
          <w:lang w:eastAsia="en-US"/>
        </w:rPr>
        <w:t>ребования</w:t>
      </w:r>
      <w:r>
        <w:rPr>
          <w:rFonts w:eastAsiaTheme="minorHAnsi"/>
          <w:b/>
          <w:u w:val="single"/>
          <w:lang w:eastAsia="en-US"/>
        </w:rPr>
        <w:t xml:space="preserve"> к </w:t>
      </w:r>
      <w:r w:rsidR="00190E17">
        <w:rPr>
          <w:rFonts w:eastAsiaTheme="minorHAnsi"/>
          <w:b/>
          <w:u w:val="single"/>
          <w:lang w:eastAsia="en-US"/>
        </w:rPr>
        <w:t>пров</w:t>
      </w:r>
      <w:r>
        <w:rPr>
          <w:rFonts w:eastAsiaTheme="minorHAnsi"/>
          <w:b/>
          <w:u w:val="single"/>
          <w:lang w:eastAsia="en-US"/>
        </w:rPr>
        <w:t>едению</w:t>
      </w:r>
      <w:r w:rsidR="009A31F2">
        <w:rPr>
          <w:rFonts w:eastAsiaTheme="minorHAnsi"/>
          <w:b/>
          <w:u w:val="single"/>
          <w:lang w:eastAsia="en-US"/>
        </w:rPr>
        <w:t xml:space="preserve"> каждого концерта или мероприятия</w:t>
      </w:r>
      <w:r w:rsidR="00AB1065" w:rsidRPr="00190E17">
        <w:rPr>
          <w:rFonts w:eastAsiaTheme="minorHAnsi"/>
          <w:lang w:eastAsia="en-US"/>
        </w:rPr>
        <w:t>:</w:t>
      </w:r>
    </w:p>
    <w:p w14:paraId="17278A52" w14:textId="161E4B40" w:rsidR="0017452D" w:rsidRDefault="00190E17" w:rsidP="0017452D">
      <w:pPr>
        <w:tabs>
          <w:tab w:val="left" w:pos="426"/>
        </w:tabs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17452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1</w:t>
      </w:r>
      <w:r w:rsidR="0017452D">
        <w:rPr>
          <w:rFonts w:eastAsia="Calibri"/>
          <w:lang w:eastAsia="en-US"/>
        </w:rPr>
        <w:t xml:space="preserve">. </w:t>
      </w:r>
      <w:r w:rsidR="00AB1065" w:rsidRPr="00AB1065">
        <w:rPr>
          <w:rFonts w:eastAsia="Calibri"/>
          <w:lang w:eastAsia="en-US"/>
        </w:rPr>
        <w:t>Костюмы и репертуар участников и мероприятий должны соответствовать настоящему техническому заданию.</w:t>
      </w:r>
    </w:p>
    <w:p w14:paraId="3EA04133" w14:textId="7C1E7340" w:rsidR="00AB1065" w:rsidRPr="0017452D" w:rsidRDefault="0017452D" w:rsidP="0017452D">
      <w:pPr>
        <w:tabs>
          <w:tab w:val="left" w:pos="426"/>
        </w:tabs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2. </w:t>
      </w:r>
      <w:r w:rsidR="00AB1065" w:rsidRPr="0017452D">
        <w:rPr>
          <w:rFonts w:eastAsia="Calibri"/>
          <w:lang w:eastAsia="en-US"/>
        </w:rPr>
        <w:t xml:space="preserve">Осуществлять трансфер артистов до места проведения концерта или мероприятия не менее, чем за 1 час до начала проведения </w:t>
      </w:r>
      <w:r w:rsidR="00AB1065" w:rsidRPr="0017452D">
        <w:rPr>
          <w:rFonts w:eastAsia="Calibri"/>
          <w:lang w:val="en-US" w:eastAsia="en-US"/>
        </w:rPr>
        <w:t>soundcheck</w:t>
      </w:r>
      <w:r w:rsidR="00AB1065" w:rsidRPr="0017452D">
        <w:rPr>
          <w:rFonts w:eastAsia="Calibri"/>
          <w:lang w:eastAsia="en-US"/>
        </w:rPr>
        <w:t>’</w:t>
      </w:r>
      <w:r w:rsidR="00AB1065" w:rsidRPr="0017452D">
        <w:rPr>
          <w:rFonts w:eastAsia="Calibri"/>
          <w:lang w:val="en-US" w:eastAsia="en-US"/>
        </w:rPr>
        <w:t>a</w:t>
      </w:r>
      <w:r w:rsidR="00AB1065" w:rsidRPr="0017452D">
        <w:rPr>
          <w:rFonts w:eastAsia="Calibri"/>
          <w:lang w:eastAsia="en-US"/>
        </w:rPr>
        <w:t xml:space="preserve"> мероприятия.</w:t>
      </w:r>
    </w:p>
    <w:p w14:paraId="24F219CB" w14:textId="32CF7D8E" w:rsidR="00AB1065" w:rsidRPr="0017452D" w:rsidRDefault="0017452D" w:rsidP="0017452D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3. </w:t>
      </w:r>
      <w:r w:rsidR="00AB1065" w:rsidRPr="0017452D">
        <w:rPr>
          <w:rFonts w:eastAsia="Calibri"/>
          <w:lang w:eastAsia="en-US"/>
        </w:rPr>
        <w:t>Осуществлять доставку до места проведения концерта или мероприятия оборудования, реквизита, инструментов, декораций, костюмов не менее, чем за 3 часа до начала концертной программы.</w:t>
      </w:r>
    </w:p>
    <w:p w14:paraId="76D45988" w14:textId="33AF56E7" w:rsidR="00AB1065" w:rsidRPr="0017452D" w:rsidRDefault="0017452D" w:rsidP="0017452D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4. </w:t>
      </w:r>
      <w:r w:rsidR="00AB1065" w:rsidRPr="0017452D">
        <w:rPr>
          <w:rFonts w:eastAsia="Calibri"/>
          <w:lang w:eastAsia="en-US"/>
        </w:rPr>
        <w:t>Осуществлять установку, пуско-наладку, настройку оборудования, реквизита, инструментов, монтаж элементов оформления, декораций мероприятий в месте выступления не позднее, чем за 2 час до начала концертной программы.</w:t>
      </w:r>
    </w:p>
    <w:p w14:paraId="4B7BBFF9" w14:textId="6EC2963A" w:rsidR="00AB1065" w:rsidRPr="0017452D" w:rsidRDefault="0017452D" w:rsidP="0017452D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5. </w:t>
      </w:r>
      <w:r w:rsidR="00AB1065" w:rsidRPr="0017452D">
        <w:rPr>
          <w:rFonts w:eastAsia="Calibri"/>
          <w:lang w:eastAsia="en-US"/>
        </w:rPr>
        <w:t>Осуществлять обслуживание привезенного оборудования, реквизита, инструментов на протяжении всего концерта или мероприятия.</w:t>
      </w:r>
    </w:p>
    <w:p w14:paraId="6580A02D" w14:textId="7BD87861" w:rsidR="00AB1065" w:rsidRPr="0017452D" w:rsidRDefault="0017452D" w:rsidP="0017452D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6. </w:t>
      </w:r>
      <w:r w:rsidR="00AB1065" w:rsidRPr="0017452D">
        <w:rPr>
          <w:rFonts w:eastAsia="Calibri"/>
          <w:lang w:eastAsia="en-US"/>
        </w:rPr>
        <w:t>Осуществить демонтаж и вывоз привезенных оборудования, элементов оформления, инструментов, реквизита, декораций не позднее, чем через 2 часа после окончания концерта или мероприятия.</w:t>
      </w:r>
    </w:p>
    <w:p w14:paraId="128DCDB2" w14:textId="41947EEE" w:rsidR="00AB1065" w:rsidRPr="0017452D" w:rsidRDefault="0017452D" w:rsidP="0017452D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3.1.7. </w:t>
      </w:r>
      <w:r w:rsidR="00AB1065" w:rsidRPr="0017452D">
        <w:rPr>
          <w:rFonts w:eastAsia="Calibri"/>
          <w:lang w:eastAsia="en-US"/>
        </w:rPr>
        <w:t>Обеспечить трансфер артистов с места проведения концерта или мероприятия после окончания концертной программы.</w:t>
      </w:r>
    </w:p>
    <w:p w14:paraId="6518D5FE" w14:textId="64788129" w:rsidR="00AB1065" w:rsidRPr="0017452D" w:rsidRDefault="0017452D" w:rsidP="0017452D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8. </w:t>
      </w:r>
      <w:r w:rsidR="00AB1065" w:rsidRPr="0017452D">
        <w:rPr>
          <w:rFonts w:eastAsia="Calibri"/>
          <w:lang w:eastAsia="en-US"/>
        </w:rPr>
        <w:t xml:space="preserve">Предоставлять Заказчику цифровые фотоотчеты проведения концертов и мероприятий </w:t>
      </w:r>
      <w:r w:rsidR="00DB4F96" w:rsidRPr="0017452D">
        <w:rPr>
          <w:rFonts w:eastAsia="Calibri"/>
          <w:lang w:eastAsia="en-US"/>
        </w:rPr>
        <w:t>в течение 2 (д</w:t>
      </w:r>
      <w:r w:rsidR="00AB1065" w:rsidRPr="0017452D">
        <w:rPr>
          <w:rFonts w:eastAsia="Calibri"/>
          <w:lang w:eastAsia="en-US"/>
        </w:rPr>
        <w:t>вух) дней с момента завершения концерта или мероприятия.</w:t>
      </w:r>
    </w:p>
    <w:p w14:paraId="04D65130" w14:textId="3C7CE0EE" w:rsidR="00AB1065" w:rsidRPr="0017452D" w:rsidRDefault="0017452D" w:rsidP="0017452D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9. </w:t>
      </w:r>
      <w:r w:rsidR="00AB1065" w:rsidRPr="0017452D">
        <w:rPr>
          <w:rFonts w:eastAsia="Calibri"/>
          <w:lang w:eastAsia="en-US"/>
        </w:rPr>
        <w:t>Осуществлять другие работы, необходимые для проведения мероприятия в соответствии со сценарным планом.</w:t>
      </w:r>
    </w:p>
    <w:p w14:paraId="2CF53EBC" w14:textId="16E29AD5" w:rsidR="00AB1065" w:rsidRPr="0017452D" w:rsidRDefault="0017452D" w:rsidP="0017452D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10. </w:t>
      </w:r>
      <w:r w:rsidR="00AB1065" w:rsidRPr="0017452D">
        <w:rPr>
          <w:rFonts w:eastAsia="Calibri"/>
          <w:lang w:eastAsia="en-US"/>
        </w:rPr>
        <w:t>Осуществлять административное сопровождение подготовки и проведения мероприятий (в том числе встречу и размещение артистов и технических служб). Административные вопросы решаются с представителем Заказчика по месту проведения концертов.</w:t>
      </w:r>
    </w:p>
    <w:p w14:paraId="577470C9" w14:textId="6ABFBD73" w:rsidR="00AB1065" w:rsidRPr="0017452D" w:rsidRDefault="0017452D" w:rsidP="0017452D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11. </w:t>
      </w:r>
      <w:r w:rsidR="00AB1065" w:rsidRPr="0017452D">
        <w:rPr>
          <w:rFonts w:eastAsia="Calibri"/>
          <w:lang w:eastAsia="en-US"/>
        </w:rPr>
        <w:t>Исполнитель обязан предоставить фото и видео (</w:t>
      </w:r>
      <w:r w:rsidR="00AB1065" w:rsidRPr="0017452D">
        <w:rPr>
          <w:rFonts w:eastAsia="Calibri"/>
          <w:lang w:val="en-US" w:eastAsia="en-US"/>
        </w:rPr>
        <w:t>Live</w:t>
      </w:r>
      <w:r w:rsidR="00AB1065" w:rsidRPr="0017452D">
        <w:rPr>
          <w:rFonts w:eastAsia="Calibri"/>
          <w:lang w:eastAsia="en-US"/>
        </w:rPr>
        <w:t xml:space="preserve">) материалы (не менее 6 единиц) выступлений артистов и музыкальных коллективов, а также репертуар исполнителей не менее, чем за 14 календарных дней до мероприятия для согласования с Заказчиком. </w:t>
      </w:r>
    </w:p>
    <w:p w14:paraId="2917BB98" w14:textId="77777777" w:rsidR="00AB1065" w:rsidRPr="00AB1065" w:rsidRDefault="00AB1065" w:rsidP="00AB1065">
      <w:pPr>
        <w:spacing w:line="276" w:lineRule="auto"/>
        <w:ind w:left="426"/>
        <w:jc w:val="both"/>
        <w:rPr>
          <w:rFonts w:eastAsia="Calibri"/>
          <w:lang w:eastAsia="en-US"/>
        </w:rPr>
      </w:pPr>
    </w:p>
    <w:p w14:paraId="0E847144" w14:textId="77777777" w:rsidR="00AB1065" w:rsidRPr="00AB1065" w:rsidRDefault="00AB61F0" w:rsidP="00AB1065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. Требования к Исполнителю:</w:t>
      </w:r>
    </w:p>
    <w:p w14:paraId="09F9F647" w14:textId="77777777" w:rsidR="00AB1065" w:rsidRPr="00AB61F0" w:rsidRDefault="00AB61F0" w:rsidP="00AB61F0">
      <w:pPr>
        <w:pStyle w:val="a4"/>
        <w:numPr>
          <w:ilvl w:val="1"/>
          <w:numId w:val="9"/>
        </w:num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нитель </w:t>
      </w:r>
      <w:r w:rsidR="00AB1065" w:rsidRPr="00AB61F0">
        <w:rPr>
          <w:rFonts w:eastAsia="Calibri"/>
          <w:lang w:eastAsia="en-US"/>
        </w:rPr>
        <w:t>должен руководствоваться правилами проведения массовых мероприятий, установленных законодательством РФ, включая требования к обеспечению безопасности.</w:t>
      </w:r>
    </w:p>
    <w:p w14:paraId="5569BA96" w14:textId="77777777" w:rsidR="00AB1065" w:rsidRPr="00AB61F0" w:rsidRDefault="00AB1065" w:rsidP="00AB61F0">
      <w:pPr>
        <w:pStyle w:val="a4"/>
        <w:numPr>
          <w:ilvl w:val="1"/>
          <w:numId w:val="9"/>
        </w:numPr>
        <w:spacing w:after="160" w:line="276" w:lineRule="auto"/>
        <w:jc w:val="both"/>
        <w:rPr>
          <w:rFonts w:eastAsia="Calibri"/>
          <w:lang w:eastAsia="en-US"/>
        </w:rPr>
      </w:pPr>
      <w:r w:rsidRPr="00AB61F0">
        <w:rPr>
          <w:rFonts w:eastAsia="Calibri"/>
          <w:lang w:eastAsia="en-US"/>
        </w:rPr>
        <w:t>При проведении каждого мероприятия или концерта Исполнитель:</w:t>
      </w:r>
    </w:p>
    <w:p w14:paraId="5428008E" w14:textId="77777777" w:rsidR="00AB1065" w:rsidRPr="00AB1065" w:rsidRDefault="00AB1065" w:rsidP="00AB1065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lang w:eastAsia="en-US"/>
        </w:rPr>
      </w:pPr>
      <w:r w:rsidRPr="00AB1065">
        <w:rPr>
          <w:rFonts w:eastAsia="Calibri"/>
          <w:lang w:eastAsia="en-US"/>
        </w:rPr>
        <w:t>назначает лицо, ответственное за проведение мероприятия из числа своих сотрудников (назначается руководителем, указывается в сценарии или ином документе),</w:t>
      </w:r>
    </w:p>
    <w:p w14:paraId="1DAA2F4A" w14:textId="77777777" w:rsidR="00AB1065" w:rsidRPr="00AB1065" w:rsidRDefault="00AB1065" w:rsidP="00AB1065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lang w:eastAsia="en-US"/>
        </w:rPr>
      </w:pPr>
      <w:r w:rsidRPr="00AB1065">
        <w:rPr>
          <w:rFonts w:eastAsia="Calibri"/>
          <w:lang w:eastAsia="en-US"/>
        </w:rPr>
        <w:t>при техническом обеспечении мероприятия (установка оборудования, декораций, инструментов и реквизита) обеспечивает соблюдения правил техники безопасности и противопожарной безопасности,</w:t>
      </w:r>
    </w:p>
    <w:p w14:paraId="24E4EC59" w14:textId="77777777" w:rsidR="00AB1065" w:rsidRPr="00AB1065" w:rsidRDefault="00AB1065" w:rsidP="00AB1065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lang w:eastAsia="en-US"/>
        </w:rPr>
      </w:pPr>
      <w:r w:rsidRPr="00AB1065">
        <w:rPr>
          <w:rFonts w:eastAsia="Calibri"/>
          <w:lang w:eastAsia="en-US"/>
        </w:rPr>
        <w:t>Исполнитель несет ответственность за техническое состояние любого используемого оборудования, необходимого для проведения мероприятия, а также за причинение вреда жизни и здоровью участникам (зрителям) мероприятий, возникших по вине Исполнителя,</w:t>
      </w:r>
    </w:p>
    <w:p w14:paraId="7D4BCA3A" w14:textId="77777777" w:rsidR="00AB1065" w:rsidRPr="00AB1065" w:rsidRDefault="00AB1065" w:rsidP="00AB1065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lang w:eastAsia="en-US"/>
        </w:rPr>
      </w:pPr>
      <w:r w:rsidRPr="00AB1065">
        <w:rPr>
          <w:rFonts w:eastAsia="Calibri"/>
          <w:lang w:eastAsia="en-US"/>
        </w:rPr>
        <w:t>Исполнитель обеспечивает соблюдение требований техники безопасности и охраны труда во время подготовки и проведения мероприятий в целях недопущения причинения вреда жизни, здоровью и имуществу участников мероприятий и третьих лиц,</w:t>
      </w:r>
    </w:p>
    <w:p w14:paraId="5F9A003D" w14:textId="77777777" w:rsidR="00AB1065" w:rsidRPr="00AB1065" w:rsidRDefault="00AB1065" w:rsidP="00AB1065">
      <w:pPr>
        <w:numPr>
          <w:ilvl w:val="0"/>
          <w:numId w:val="3"/>
        </w:numPr>
        <w:spacing w:after="160" w:line="276" w:lineRule="auto"/>
        <w:jc w:val="both"/>
        <w:rPr>
          <w:rFonts w:eastAsia="Calibri"/>
          <w:lang w:eastAsia="en-US"/>
        </w:rPr>
      </w:pPr>
      <w:r w:rsidRPr="00AB1065">
        <w:rPr>
          <w:rFonts w:eastAsia="Calibri"/>
          <w:lang w:eastAsia="en-US"/>
        </w:rPr>
        <w:t>в случае возникновения в ходе подготовки или проведения мероприятий предпосылок к совершению противоправных действий (террористических актов, экстремистских проявлений, беспорядков и иных противоправных деяний), обнаружения подозрительных предметов, вещей, захвата людей в заложники, обо всех случаях возникновения задымления или пожара Исполнитель обязан незамедлительно сообщить об этом представителю Заказчика и в правоохранительные органы.</w:t>
      </w:r>
    </w:p>
    <w:p w14:paraId="32081707" w14:textId="77777777" w:rsidR="00AB1065" w:rsidRPr="00AB1065" w:rsidRDefault="00AB1065" w:rsidP="00AB1065">
      <w:pPr>
        <w:spacing w:line="276" w:lineRule="auto"/>
        <w:jc w:val="both"/>
        <w:rPr>
          <w:rFonts w:eastAsia="Calibri"/>
          <w:lang w:eastAsia="en-US"/>
        </w:rPr>
      </w:pPr>
    </w:p>
    <w:p w14:paraId="7B682C79" w14:textId="77777777" w:rsidR="00AB1065" w:rsidRPr="00AB1065" w:rsidRDefault="00AB61F0" w:rsidP="00AB106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5. </w:t>
      </w:r>
      <w:r w:rsidR="00AB1065" w:rsidRPr="00AB1065">
        <w:rPr>
          <w:rFonts w:eastAsia="Calibri"/>
          <w:b/>
          <w:lang w:eastAsia="en-US"/>
        </w:rPr>
        <w:t>Порядок сдачи-приёмки товара/работы/услуги</w:t>
      </w:r>
      <w:r w:rsidRPr="00AB61F0">
        <w:rPr>
          <w:rFonts w:eastAsia="Calibri"/>
          <w:b/>
          <w:lang w:eastAsia="en-US"/>
        </w:rPr>
        <w:t>:</w:t>
      </w:r>
    </w:p>
    <w:p w14:paraId="667F225A" w14:textId="77777777" w:rsidR="00AB1065" w:rsidRPr="000F6AFB" w:rsidRDefault="00AB1065" w:rsidP="000F6AFB">
      <w:pPr>
        <w:pStyle w:val="a4"/>
        <w:numPr>
          <w:ilvl w:val="1"/>
          <w:numId w:val="10"/>
        </w:numPr>
        <w:spacing w:after="160" w:line="276" w:lineRule="auto"/>
        <w:jc w:val="both"/>
        <w:rPr>
          <w:rFonts w:eastAsia="Calibri"/>
          <w:lang w:eastAsia="en-US"/>
        </w:rPr>
      </w:pPr>
      <w:r w:rsidRPr="000F6AFB">
        <w:rPr>
          <w:rFonts w:eastAsia="Calibri"/>
          <w:lang w:eastAsia="en-US"/>
        </w:rPr>
        <w:t>По завершении концерта или мероприятия Исполнитель составляет и представляет Заказчику акт сдачи-приёмки оказанных услуг в двух экземплярах, счёт и счёт-фактуру.</w:t>
      </w:r>
    </w:p>
    <w:p w14:paraId="3655D566" w14:textId="77777777" w:rsidR="00AB1065" w:rsidRPr="000F6AFB" w:rsidRDefault="00AB1065" w:rsidP="000F6AFB">
      <w:pPr>
        <w:pStyle w:val="a4"/>
        <w:numPr>
          <w:ilvl w:val="1"/>
          <w:numId w:val="10"/>
        </w:numPr>
        <w:spacing w:after="160" w:line="276" w:lineRule="auto"/>
        <w:jc w:val="both"/>
        <w:rPr>
          <w:rFonts w:eastAsia="Calibri"/>
          <w:lang w:eastAsia="en-US"/>
        </w:rPr>
      </w:pPr>
      <w:r w:rsidRPr="000F6AFB">
        <w:rPr>
          <w:rFonts w:eastAsia="Calibri"/>
          <w:lang w:eastAsia="en-US"/>
        </w:rPr>
        <w:t>Заказчик обязан в течение 5 (пяти) дней с даты получения Акта сдачи-приёмки оказанных услуг верн</w:t>
      </w:r>
      <w:r w:rsidR="00AB61F0" w:rsidRPr="000F6AFB">
        <w:rPr>
          <w:rFonts w:eastAsia="Calibri"/>
          <w:lang w:eastAsia="en-US"/>
        </w:rPr>
        <w:t>уть Исполнителю подписанный Акт</w:t>
      </w:r>
      <w:r w:rsidRPr="000F6AFB">
        <w:rPr>
          <w:rFonts w:eastAsia="Calibri"/>
          <w:lang w:eastAsia="en-US"/>
        </w:rPr>
        <w:t xml:space="preserve"> либо направить мотивированный отказ от подписания Акта.</w:t>
      </w:r>
    </w:p>
    <w:p w14:paraId="15E889D1" w14:textId="77777777" w:rsidR="00AB1065" w:rsidRPr="000F6AFB" w:rsidRDefault="00AB1065" w:rsidP="000F6AFB">
      <w:pPr>
        <w:pStyle w:val="a4"/>
        <w:numPr>
          <w:ilvl w:val="1"/>
          <w:numId w:val="10"/>
        </w:numPr>
        <w:spacing w:after="160" w:line="276" w:lineRule="auto"/>
        <w:jc w:val="both"/>
        <w:rPr>
          <w:rFonts w:eastAsia="Calibri"/>
          <w:lang w:eastAsia="en-US"/>
        </w:rPr>
      </w:pPr>
      <w:r w:rsidRPr="000F6AFB">
        <w:rPr>
          <w:rFonts w:eastAsia="Calibri"/>
          <w:lang w:eastAsia="en-US"/>
        </w:rPr>
        <w:t>В случае получения мотивированного отказа Заказчика от подписания Акта сдачи-</w:t>
      </w:r>
      <w:r w:rsidR="00AB61F0" w:rsidRPr="000F6AFB">
        <w:rPr>
          <w:rFonts w:eastAsia="Calibri"/>
          <w:lang w:eastAsia="en-US"/>
        </w:rPr>
        <w:t>приёмки оказанных услуг Исполнитель и Заказчик обязаны</w:t>
      </w:r>
      <w:r w:rsidRPr="000F6AFB">
        <w:rPr>
          <w:rFonts w:eastAsia="Calibri"/>
          <w:lang w:eastAsia="en-US"/>
        </w:rPr>
        <w:t xml:space="preserve"> с учётом мотивированного отка</w:t>
      </w:r>
      <w:r w:rsidR="00AB61F0" w:rsidRPr="000F6AFB">
        <w:rPr>
          <w:rFonts w:eastAsia="Calibri"/>
          <w:lang w:eastAsia="en-US"/>
        </w:rPr>
        <w:t>за Заказчика от подписания Акта</w:t>
      </w:r>
      <w:r w:rsidRPr="000F6AFB">
        <w:rPr>
          <w:rFonts w:eastAsia="Calibri"/>
          <w:lang w:eastAsia="en-US"/>
        </w:rPr>
        <w:t xml:space="preserve"> согласовать стоимость фактически оказанных услуг в течение 5 (пяти) дней с даты получения мотивированного отказа, после чего Исполнитель повторно направляет Заказчику Акт сдачи-приёмки оказанных услуг для подписания.</w:t>
      </w:r>
    </w:p>
    <w:p w14:paraId="14FBCFA6" w14:textId="77777777" w:rsidR="00AB1065" w:rsidRPr="00AB1065" w:rsidRDefault="00AB1065" w:rsidP="00AB1065">
      <w:pPr>
        <w:spacing w:line="276" w:lineRule="auto"/>
        <w:jc w:val="both"/>
        <w:rPr>
          <w:rFonts w:eastAsia="Calibri"/>
          <w:lang w:eastAsia="en-US"/>
        </w:rPr>
      </w:pPr>
    </w:p>
    <w:p w14:paraId="1B59DA0A" w14:textId="77777777" w:rsidR="00AB1065" w:rsidRPr="00AB1065" w:rsidRDefault="00856F9D" w:rsidP="00AB1065">
      <w:pPr>
        <w:spacing w:line="276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lang w:eastAsia="en-US"/>
        </w:rPr>
        <w:t xml:space="preserve">6. </w:t>
      </w:r>
      <w:r w:rsidR="00AB1065" w:rsidRPr="00AB1065">
        <w:rPr>
          <w:rFonts w:eastAsia="Calibri"/>
          <w:b/>
          <w:lang w:eastAsia="en-US"/>
        </w:rPr>
        <w:t>Условия оплаты</w:t>
      </w:r>
    </w:p>
    <w:p w14:paraId="610E7717" w14:textId="77777777" w:rsidR="00AB1065" w:rsidRPr="00AB1065" w:rsidRDefault="00AB61F0" w:rsidP="00AB1065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а проведенного м</w:t>
      </w:r>
      <w:r w:rsidR="00AB1065" w:rsidRPr="00AB1065">
        <w:rPr>
          <w:rFonts w:eastAsia="Calibri"/>
          <w:lang w:eastAsia="en-US"/>
        </w:rPr>
        <w:t xml:space="preserve">ероприятия производится в течение </w:t>
      </w:r>
      <w:r w:rsidR="00AB1065" w:rsidRPr="00AB1065">
        <w:rPr>
          <w:rFonts w:eastAsia="Calibri"/>
          <w:bCs/>
          <w:lang w:eastAsia="en-US"/>
        </w:rPr>
        <w:t xml:space="preserve">30 календарных дней </w:t>
      </w:r>
      <w:r>
        <w:rPr>
          <w:rFonts w:eastAsia="Calibri"/>
          <w:lang w:eastAsia="en-US"/>
        </w:rPr>
        <w:t>с момента подписания сторонами а</w:t>
      </w:r>
      <w:r w:rsidR="00AB1065" w:rsidRPr="00AB1065">
        <w:rPr>
          <w:rFonts w:eastAsia="Calibri"/>
          <w:lang w:eastAsia="en-US"/>
        </w:rPr>
        <w:t>кта сдачи-приемки оказанных услуг.</w:t>
      </w:r>
    </w:p>
    <w:p w14:paraId="02FB95CF" w14:textId="77777777" w:rsidR="00AB1065" w:rsidRPr="00AB1065" w:rsidRDefault="00AB1065" w:rsidP="00AB1065">
      <w:pPr>
        <w:jc w:val="both"/>
        <w:rPr>
          <w:rFonts w:eastAsia="Calibri"/>
          <w:lang w:eastAsia="en-US"/>
        </w:rPr>
      </w:pPr>
    </w:p>
    <w:p w14:paraId="381245D0" w14:textId="77777777" w:rsidR="00AB1065" w:rsidRPr="00AB1065" w:rsidRDefault="00AB1065" w:rsidP="00E53460">
      <w:pPr>
        <w:spacing w:after="160" w:line="259" w:lineRule="auto"/>
        <w:ind w:right="-31"/>
        <w:rPr>
          <w:b/>
          <w:sz w:val="22"/>
          <w:szCs w:val="22"/>
          <w:lang w:eastAsia="ar-SA"/>
        </w:rPr>
      </w:pPr>
    </w:p>
    <w:p w14:paraId="300D1E1C" w14:textId="77777777" w:rsidR="00B23F0C" w:rsidRPr="00B23F0C" w:rsidRDefault="00B23F0C" w:rsidP="00B23F0C">
      <w:pPr>
        <w:spacing w:after="160" w:line="259" w:lineRule="auto"/>
        <w:jc w:val="right"/>
        <w:rPr>
          <w:b/>
          <w:sz w:val="22"/>
          <w:szCs w:val="22"/>
          <w:lang w:eastAsia="ar-SA"/>
        </w:rPr>
      </w:pPr>
      <w:r w:rsidRPr="00B23F0C">
        <w:rPr>
          <w:b/>
          <w:sz w:val="22"/>
          <w:szCs w:val="22"/>
          <w:lang w:eastAsia="ar-SA"/>
        </w:rPr>
        <w:t xml:space="preserve">Приложение №1 </w:t>
      </w:r>
    </w:p>
    <w:p w14:paraId="0248F5C3" w14:textId="77777777" w:rsidR="00B23F0C" w:rsidRPr="00B23F0C" w:rsidRDefault="00B23F0C" w:rsidP="00B23F0C">
      <w:pPr>
        <w:spacing w:after="160" w:line="259" w:lineRule="auto"/>
        <w:jc w:val="right"/>
        <w:rPr>
          <w:b/>
          <w:sz w:val="22"/>
          <w:szCs w:val="22"/>
          <w:lang w:eastAsia="ar-SA"/>
        </w:rPr>
      </w:pPr>
      <w:r w:rsidRPr="00B23F0C">
        <w:rPr>
          <w:b/>
          <w:sz w:val="22"/>
          <w:szCs w:val="22"/>
          <w:lang w:eastAsia="ar-SA"/>
        </w:rPr>
        <w:t>к техническому заданию</w:t>
      </w:r>
    </w:p>
    <w:tbl>
      <w:tblPr>
        <w:tblW w:w="143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2698"/>
        <w:gridCol w:w="6964"/>
        <w:gridCol w:w="3544"/>
      </w:tblGrid>
      <w:tr w:rsidR="00B23F0C" w:rsidRPr="00B23F0C" w14:paraId="24C476C4" w14:textId="77777777" w:rsidTr="00E53460">
        <w:trPr>
          <w:trHeight w:val="298"/>
        </w:trPr>
        <w:tc>
          <w:tcPr>
            <w:tcW w:w="14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8E84C" w14:textId="77777777" w:rsidR="00B23F0C" w:rsidRPr="00B23F0C" w:rsidRDefault="00B23F0C" w:rsidP="00B23F0C">
            <w:pPr>
              <w:textAlignment w:val="baseline"/>
            </w:pPr>
            <w:r w:rsidRPr="00B23F0C">
              <w:rPr>
                <w:b/>
                <w:bCs/>
              </w:rPr>
              <w:t>Мероприятия Март 2021</w:t>
            </w:r>
          </w:p>
        </w:tc>
      </w:tr>
      <w:tr w:rsidR="00B23F0C" w:rsidRPr="00B23F0C" w14:paraId="2FFDA0E5" w14:textId="77777777" w:rsidTr="00E53460">
        <w:trPr>
          <w:trHeight w:val="238"/>
        </w:trPr>
        <w:tc>
          <w:tcPr>
            <w:tcW w:w="143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0D0ECD" w14:textId="77777777" w:rsidR="00B23F0C" w:rsidRPr="00B23F0C" w:rsidRDefault="00B23F0C" w:rsidP="00B23F0C">
            <w:pPr>
              <w:textAlignment w:val="baseline"/>
            </w:pPr>
            <w:r w:rsidRPr="00B23F0C">
              <w:rPr>
                <w:b/>
                <w:bCs/>
              </w:rPr>
              <w:t>13, 14 марта – Масленица</w:t>
            </w:r>
            <w:r w:rsidRPr="00B23F0C">
              <w:t> </w:t>
            </w:r>
          </w:p>
        </w:tc>
      </w:tr>
      <w:tr w:rsidR="00B23F0C" w:rsidRPr="00B23F0C" w14:paraId="499FA754" w14:textId="77777777" w:rsidTr="00E53460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438A" w14:textId="77777777" w:rsidR="00B23F0C" w:rsidRPr="00B23F0C" w:rsidRDefault="00B23F0C" w:rsidP="00190E17">
            <w:pPr>
              <w:jc w:val="center"/>
              <w:textAlignment w:val="baseline"/>
            </w:pPr>
            <w:r w:rsidRPr="00B23F0C"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5D083" w14:textId="77777777" w:rsidR="00B23F0C" w:rsidRPr="00B23F0C" w:rsidRDefault="00B23F0C" w:rsidP="00190E17">
            <w:pPr>
              <w:jc w:val="center"/>
              <w:textAlignment w:val="baseline"/>
            </w:pPr>
            <w:r w:rsidRPr="00B23F0C">
              <w:t>Наименование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D0117" w14:textId="77777777" w:rsidR="00B23F0C" w:rsidRPr="00B23F0C" w:rsidRDefault="00B23F0C" w:rsidP="00190E17">
            <w:pPr>
              <w:jc w:val="center"/>
            </w:pPr>
            <w:r w:rsidRPr="00B23F0C">
              <w:t>Характери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F9E7A" w14:textId="77777777" w:rsidR="00B23F0C" w:rsidRPr="00B23F0C" w:rsidRDefault="00B23F0C" w:rsidP="00190E17">
            <w:pPr>
              <w:jc w:val="center"/>
              <w:textAlignment w:val="baseline"/>
            </w:pPr>
            <w:r w:rsidRPr="00B23F0C">
              <w:t>Дата</w:t>
            </w:r>
          </w:p>
        </w:tc>
      </w:tr>
      <w:tr w:rsidR="0017452D" w:rsidRPr="00B23F0C" w14:paraId="7E24060D" w14:textId="77777777" w:rsidTr="00A2102D">
        <w:trPr>
          <w:trHeight w:val="343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B1155" w14:textId="77777777" w:rsidR="0017452D" w:rsidRPr="00B23F0C" w:rsidRDefault="0017452D" w:rsidP="00AB61F0">
            <w:pPr>
              <w:jc w:val="center"/>
              <w:textAlignment w:val="baseline"/>
            </w:pPr>
            <w:r>
              <w:t>1</w:t>
            </w:r>
          </w:p>
          <w:p w14:paraId="78E2FF04" w14:textId="77777777" w:rsidR="0017452D" w:rsidRDefault="0017452D" w:rsidP="00AB61F0">
            <w:pPr>
              <w:jc w:val="center"/>
              <w:textAlignment w:val="baseline"/>
            </w:pPr>
          </w:p>
          <w:p w14:paraId="0CE328D8" w14:textId="7EC579EA" w:rsidR="0017452D" w:rsidRPr="00B23F0C" w:rsidRDefault="0017452D" w:rsidP="00AB61F0">
            <w:pPr>
              <w:jc w:val="center"/>
              <w:textAlignment w:val="baseline"/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E8B98" w14:textId="0387B5ED" w:rsidR="0017452D" w:rsidRDefault="0017452D" w:rsidP="00B23F0C">
            <w:pPr>
              <w:textAlignment w:val="baseline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 xml:space="preserve">Выступление фольклорной группы </w:t>
            </w:r>
          </w:p>
          <w:p w14:paraId="1E3D6FD5" w14:textId="77777777" w:rsidR="0017452D" w:rsidRDefault="0017452D" w:rsidP="00B23F0C">
            <w:pPr>
              <w:textAlignment w:val="baseline"/>
              <w:rPr>
                <w:color w:val="000000"/>
                <w:kern w:val="2"/>
                <w:lang w:eastAsia="ar-SA"/>
              </w:rPr>
            </w:pPr>
          </w:p>
          <w:p w14:paraId="01A2AC75" w14:textId="647A521F" w:rsidR="0017452D" w:rsidRPr="00B23F0C" w:rsidRDefault="0017452D" w:rsidP="00B23F0C">
            <w:pPr>
              <w:textAlignment w:val="baseline"/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EAAA4" w14:textId="6F7A734D" w:rsidR="0017452D" w:rsidRPr="00B23F0C" w:rsidRDefault="0017452D" w:rsidP="00B23F0C">
            <w:r w:rsidRPr="00B23F0C">
              <w:t xml:space="preserve">Выступление вокального коллектива, </w:t>
            </w:r>
            <w:r>
              <w:t xml:space="preserve">имеющего в составе </w:t>
            </w:r>
            <w:r w:rsidRPr="00B23F0C">
              <w:t xml:space="preserve">не менее 3-х участников. Коллектив должен исполнять музыкальные композиции в стиле «фолк», «неофолк», «народные песни». Все участники коллектива обязаны иметь музыкальное образование, подтверждённое документально. Выступление коллектива должно быть интерактивным. Взаимодействие с аудиторией должно происходить через игры, забавы, конкурсы, коллективное исполнение песен и танцев в равно пропорциональных долях. Выступление коллектива может иметь сюжетно-ролевой характер. Программа выступления должна отвечать тематике и стилистике </w:t>
            </w:r>
            <w:r w:rsidRPr="00B23F0C">
              <w:lastRenderedPageBreak/>
              <w:t>праздничной программы. Красивые презентабельные костюмы, красивые яркие авторские декорации. В репертуаре коллектива должны быть известные популярные хиты и народные песни в количестве не менее 90% от исполняемого трек листа. Коллектив должен иметь опыт совместной работы на сценических площадках Москвы и Московской области не менее 5 лет. Исполнитель обязуется самостоятельно организовать и обеспечить доставку артистов, декораций и необходимого оборудования согласно техническому и бытовому райдеру артиста (-</w:t>
            </w:r>
            <w:proofErr w:type="spellStart"/>
            <w:r w:rsidRPr="00B23F0C">
              <w:t>ов</w:t>
            </w:r>
            <w:proofErr w:type="spellEnd"/>
            <w:r w:rsidRPr="00B23F0C">
              <w:t>). Привоз необходимых декораций и оборудования осуществляется не мене чем за 1 час до начала монтажа. Исполнитель осуществляет монтаж и демонтаж необходимых декораций с использованием собственного оборудования.</w:t>
            </w:r>
          </w:p>
          <w:p w14:paraId="25A540E1" w14:textId="77777777" w:rsidR="0017452D" w:rsidRPr="00B23F0C" w:rsidRDefault="0017452D" w:rsidP="00B23F0C">
            <w:pPr>
              <w:textAlignment w:val="baseline"/>
            </w:pPr>
            <w:r w:rsidRPr="00B23F0C">
              <w:t>Привоз артистов осуществляется Испо</w:t>
            </w:r>
            <w:r>
              <w:t xml:space="preserve">лнителем самостоятельно не позднее, </w:t>
            </w:r>
            <w:r w:rsidRPr="00B23F0C">
              <w:t>чем за 2 часа до начала программы. Исполнитель обязуется предоставить Заказчику сценарий, фотографии, аудиозаписи фонограмм и видеозаписи про</w:t>
            </w:r>
            <w:r>
              <w:t>граммы для согласования не позднее,</w:t>
            </w:r>
            <w:r w:rsidRPr="00B23F0C">
              <w:t xml:space="preserve"> чем за 10 рабочих дней до проведения программы. Заказчик, в свою очередь, имеет право вносить свои коррективы, предложения и пожелания в программу с целью улучшения качества оказываемых услуг населению. Выступление коллектива должно проходить под «минусовую» фонограмму. Фонограмма выступления предоставляется звукорежиссеру не позднее, чем за 2 часа до выступления в одном </w:t>
            </w:r>
            <w:r w:rsidRPr="00B23F0C">
              <w:rPr>
                <w:lang w:val="en-US"/>
              </w:rPr>
              <w:t>MP</w:t>
            </w:r>
            <w:r w:rsidRPr="00B23F0C">
              <w:t xml:space="preserve">3 файле (битрейт не менее 320 кбит/c) или в виде сформированного плейлиста в порядке хронометража выступления на </w:t>
            </w:r>
            <w:r w:rsidRPr="00B23F0C">
              <w:rPr>
                <w:lang w:val="en-US"/>
              </w:rPr>
              <w:t>USB</w:t>
            </w:r>
            <w:r w:rsidRPr="00B23F0C">
              <w:t xml:space="preserve"> носителе.</w:t>
            </w:r>
          </w:p>
          <w:p w14:paraId="4FB6BAE0" w14:textId="77777777" w:rsidR="0017452D" w:rsidRPr="00B23F0C" w:rsidRDefault="0017452D" w:rsidP="00B23F0C">
            <w:pPr>
              <w:textAlignment w:val="baseline"/>
            </w:pPr>
            <w:r w:rsidRPr="00B23F0C">
              <w:t xml:space="preserve">Хронометраж выступления: 2 выступления на открытых площадках парка Волхонка (г. Ногинск, ул. 28 июня), парка «Роща» (Богородский городской округ </w:t>
            </w:r>
            <w:proofErr w:type="spellStart"/>
            <w:r w:rsidRPr="00B23F0C">
              <w:t>р.п</w:t>
            </w:r>
            <w:proofErr w:type="spellEnd"/>
            <w:r w:rsidRPr="00B23F0C">
              <w:t xml:space="preserve">. </w:t>
            </w:r>
            <w:proofErr w:type="gramStart"/>
            <w:r w:rsidRPr="00B23F0C">
              <w:t>Обухово, ул. Комбинат) продолжительностью не менее 45 не более 60 минут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BF3A0" w14:textId="7E7347A5" w:rsidR="0017452D" w:rsidRPr="00B23F0C" w:rsidRDefault="0017452D" w:rsidP="00BA6621">
            <w:pPr>
              <w:jc w:val="center"/>
              <w:textAlignment w:val="baseline"/>
            </w:pPr>
            <w:bookmarkStart w:id="0" w:name="_GoBack"/>
            <w:bookmarkEnd w:id="0"/>
            <w:r w:rsidRPr="00B23F0C">
              <w:lastRenderedPageBreak/>
              <w:t xml:space="preserve"> 13 марта 2021 г.</w:t>
            </w:r>
          </w:p>
          <w:p w14:paraId="212E0935" w14:textId="77777777" w:rsidR="0017452D" w:rsidRPr="00B23F0C" w:rsidRDefault="0017452D" w:rsidP="00450DAB">
            <w:pPr>
              <w:jc w:val="center"/>
              <w:textAlignment w:val="baseline"/>
            </w:pPr>
          </w:p>
        </w:tc>
      </w:tr>
      <w:tr w:rsidR="0017452D" w:rsidRPr="00B23F0C" w14:paraId="5A0785E4" w14:textId="77777777" w:rsidTr="00A2102D">
        <w:trPr>
          <w:trHeight w:val="343"/>
        </w:trPr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90BB8" w14:textId="168A59FE" w:rsidR="0017452D" w:rsidRDefault="0017452D" w:rsidP="00AB61F0">
            <w:pPr>
              <w:jc w:val="center"/>
              <w:textAlignment w:val="baseline"/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37A5E" w14:textId="58578EF7" w:rsidR="0017452D" w:rsidRPr="00A162D3" w:rsidRDefault="0017452D" w:rsidP="00B23F0C">
            <w:pPr>
              <w:textAlignment w:val="baseline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A50E6" w14:textId="77777777" w:rsidR="0017452D" w:rsidRPr="00B23F0C" w:rsidRDefault="0017452D" w:rsidP="00B23F0C">
            <w:r w:rsidRPr="00B23F0C">
              <w:t xml:space="preserve">Выступление танцевально-вокального коллектива, </w:t>
            </w:r>
            <w:r>
              <w:t>имеющего в составе</w:t>
            </w:r>
            <w:r w:rsidRPr="00B23F0C">
              <w:t xml:space="preserve"> не менее 4 участников. Коллектив должен исполнять музыкальные композиции в русском-народном и казачьем стилях. Все участники коллектива обязаны иметь музыкальное образование, подтверждённое документально. В репертуаре коллектива должны быть известные народные казачьи песни в </w:t>
            </w:r>
            <w:r w:rsidRPr="00B23F0C">
              <w:lastRenderedPageBreak/>
              <w:t>количестве не менее 90% от исполняемого трек листа. Красивые презентабельные костюмы, красивые яркие авторские декорации. Коллектив должен иметь опыт совместной работы на сценических площадках Москвы и Московской области не менее 15 лет. Исполнитель обязуется самостоятельно организовать доставку артистов, декораций и необходимого оборудования согласно техническому и бытовому райдеру артиста (-</w:t>
            </w:r>
            <w:proofErr w:type="spellStart"/>
            <w:r w:rsidRPr="00B23F0C">
              <w:t>ов</w:t>
            </w:r>
            <w:proofErr w:type="spellEnd"/>
            <w:r w:rsidRPr="00B23F0C">
              <w:t>). Привоз необходимых декораций и оборудования осуществляется не мене чем за 1 час до начала монтажа. Исполнитель осуществляет монтаж и демонтаж необходимых декораций с использованием собственного оборудования. Привоз артистов осуществляется Испо</w:t>
            </w:r>
            <w:r>
              <w:t>лнителем самостоятельно не позднее,</w:t>
            </w:r>
            <w:r w:rsidRPr="00B23F0C">
              <w:t xml:space="preserve"> чем за 2 часа до начала программы. Исполнитель обязуется предоставить Заказчику сценарий, фотографии, аудиозаписи фонограмм и видеозаписи про</w:t>
            </w:r>
            <w:r>
              <w:t>граммы для согласования не позднее,</w:t>
            </w:r>
            <w:r w:rsidRPr="00B23F0C">
              <w:t xml:space="preserve"> чем за 10 рабочих дней до проведения программы. Заказчик, в свою очередь, имеет право вносить свои коррективы, предложения и пожелания в программу с целью улучшения качества оказываемых услуг населению. Выступление коллектива должно проходить под «минусовую» фонограмму. Фонограмма выступления предоставляется звукорежиссеру не позднее, чем за 2 часа до выступления в одном </w:t>
            </w:r>
            <w:r w:rsidRPr="00B23F0C">
              <w:rPr>
                <w:lang w:val="en-US"/>
              </w:rPr>
              <w:t>MP</w:t>
            </w:r>
            <w:r w:rsidRPr="00B23F0C">
              <w:t xml:space="preserve">3 файле (битрейт не менее 320 кбит/c) или в виде сформированного плейлиста в порядке хронометража выступления на </w:t>
            </w:r>
            <w:r w:rsidRPr="00B23F0C">
              <w:rPr>
                <w:lang w:val="en-US"/>
              </w:rPr>
              <w:t>USB</w:t>
            </w:r>
            <w:r w:rsidRPr="00B23F0C">
              <w:t xml:space="preserve"> носителе. Хронометраж выступления: 1 выступление в Центральном парке Богородского округа (г. Ногинск, ул. Леснова д.2) не менее 45 не более 60 мину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E5ED8" w14:textId="77777777" w:rsidR="0017452D" w:rsidRPr="00B23F0C" w:rsidRDefault="0017452D" w:rsidP="00450DAB">
            <w:pPr>
              <w:jc w:val="center"/>
              <w:textAlignment w:val="baseline"/>
            </w:pPr>
            <w:r w:rsidRPr="00B23F0C">
              <w:lastRenderedPageBreak/>
              <w:t>14 марта 2021 г.</w:t>
            </w:r>
          </w:p>
          <w:p w14:paraId="435975C3" w14:textId="77777777" w:rsidR="0017452D" w:rsidRPr="00B23F0C" w:rsidRDefault="0017452D" w:rsidP="00BA6621">
            <w:pPr>
              <w:jc w:val="center"/>
              <w:textAlignment w:val="baseline"/>
            </w:pPr>
          </w:p>
        </w:tc>
      </w:tr>
      <w:tr w:rsidR="00B23F0C" w:rsidRPr="00B23F0C" w14:paraId="326A4B3D" w14:textId="77777777" w:rsidTr="00E53460">
        <w:trPr>
          <w:trHeight w:val="3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63AD" w14:textId="52F2382E" w:rsidR="00B23F0C" w:rsidRPr="00B23F0C" w:rsidRDefault="0017452D" w:rsidP="0069606A">
            <w:pPr>
              <w:jc w:val="center"/>
              <w:textAlignment w:val="baseline"/>
            </w:pPr>
            <w:r>
              <w:lastRenderedPageBreak/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DA9B" w14:textId="77777777" w:rsidR="00B23F0C" w:rsidRPr="00B23F0C" w:rsidRDefault="00B23F0C" w:rsidP="00B23F0C">
            <w:pPr>
              <w:textAlignment w:val="baseline"/>
            </w:pPr>
            <w:r w:rsidRPr="00B23F0C">
              <w:t>Аренда игровых аттракционов 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68C5" w14:textId="77777777" w:rsidR="00B23F0C" w:rsidRPr="00B23F0C" w:rsidRDefault="00B23F0C" w:rsidP="00B23F0C">
            <w:pPr>
              <w:textAlignment w:val="baseline"/>
            </w:pPr>
            <w:r w:rsidRPr="00B23F0C">
              <w:t>Аренда парка зимних развлечений.</w:t>
            </w:r>
          </w:p>
          <w:p w14:paraId="0616F5CF" w14:textId="77777777" w:rsidR="00B23F0C" w:rsidRPr="00B23F0C" w:rsidRDefault="00B23F0C" w:rsidP="00B23F0C">
            <w:pPr>
              <w:textAlignment w:val="baseline"/>
            </w:pPr>
            <w:r w:rsidRPr="00B23F0C">
              <w:t>Аренда не менее 4 аттракционов (в том числе расходные материалы к ним) с необходимым количеством операторов-скоморохов на всю протяженность программы. Перечень обязательных аттракционов:  </w:t>
            </w:r>
          </w:p>
          <w:p w14:paraId="39E0A811" w14:textId="77777777" w:rsidR="00B23F0C" w:rsidRPr="00B23F0C" w:rsidRDefault="00B23F0C" w:rsidP="00B23F0C">
            <w:pPr>
              <w:textAlignment w:val="baseline"/>
            </w:pPr>
            <w:r w:rsidRPr="00B23F0C">
              <w:t xml:space="preserve">Надувная матрешка-качели (не менее одного инструктора) – 1 шт. Высота не менее 6 метров. </w:t>
            </w:r>
          </w:p>
          <w:p w14:paraId="7A9C71E8" w14:textId="77777777" w:rsidR="00B23F0C" w:rsidRPr="00B23F0C" w:rsidRDefault="00B23F0C" w:rsidP="00B23F0C">
            <w:pPr>
              <w:textAlignment w:val="baseline"/>
            </w:pPr>
            <w:r w:rsidRPr="00B23F0C">
              <w:t xml:space="preserve">Масленичный крокет (не менее одного инструктора) – 1 комплект. Габариты: не менее 1 метров в ширину и 3 метров в длину.  </w:t>
            </w:r>
          </w:p>
          <w:p w14:paraId="5ECADA66" w14:textId="77777777" w:rsidR="00B23F0C" w:rsidRPr="00B23F0C" w:rsidRDefault="00B23F0C" w:rsidP="00B23F0C">
            <w:pPr>
              <w:textAlignment w:val="baseline"/>
            </w:pPr>
            <w:r w:rsidRPr="00B23F0C">
              <w:t>Колобок-родео – 1 шт. (механизированный аттракцион)</w:t>
            </w:r>
          </w:p>
          <w:p w14:paraId="2729647B" w14:textId="77777777" w:rsidR="00B23F0C" w:rsidRPr="00B23F0C" w:rsidRDefault="00B23F0C" w:rsidP="00B23F0C">
            <w:pPr>
              <w:textAlignment w:val="baseline"/>
            </w:pPr>
            <w:r w:rsidRPr="00B23F0C">
              <w:lastRenderedPageBreak/>
              <w:t>Перекати блин – 1 шт. (забава)</w:t>
            </w:r>
          </w:p>
          <w:p w14:paraId="7A008BF6" w14:textId="77777777" w:rsidR="00B23F0C" w:rsidRPr="00B23F0C" w:rsidRDefault="00B23F0C" w:rsidP="00B23F0C">
            <w:pPr>
              <w:textAlignment w:val="baseline"/>
            </w:pPr>
            <w:r w:rsidRPr="00B23F0C">
              <w:t>Регламент аренды- не мене 4-х часов работы каждого из аттракционов.</w:t>
            </w:r>
          </w:p>
          <w:p w14:paraId="02064EF0" w14:textId="77777777" w:rsidR="00B23F0C" w:rsidRPr="00B23F0C" w:rsidRDefault="00B23F0C" w:rsidP="00B23F0C">
            <w:pPr>
              <w:textAlignment w:val="baseline"/>
            </w:pPr>
            <w:r w:rsidRPr="00B23F0C">
              <w:t>Доставка, монтаж и демонтаж аттракционов осуществляется силами Исполнителя. </w:t>
            </w:r>
          </w:p>
          <w:p w14:paraId="470EF653" w14:textId="77777777" w:rsidR="00B23F0C" w:rsidRPr="00B23F0C" w:rsidRDefault="00B23F0C" w:rsidP="00B23F0C">
            <w:pPr>
              <w:textAlignment w:val="baseline"/>
            </w:pPr>
            <w:r w:rsidRPr="00B23F0C">
              <w:t xml:space="preserve">Монтаж должен быть завершен не позднее чем за 1 (один) час до начала работы аттракциона. </w:t>
            </w:r>
          </w:p>
          <w:p w14:paraId="240C9D48" w14:textId="77777777" w:rsidR="00B23F0C" w:rsidRPr="00B23F0C" w:rsidRDefault="00B23F0C" w:rsidP="00B23F0C">
            <w:pPr>
              <w:textAlignment w:val="baseline"/>
            </w:pPr>
            <w:r w:rsidRPr="00B23F0C">
              <w:t xml:space="preserve">Аттракционы должны иметь соответствующую разрешительную (при необходимости) документацию для использования на массовых мероприятиях с участием детей на территории Богородского городского округа Московской области. Аттракцион должен отвечать всем необходимым условиям и требованиям безопасности. Монтаж аттракциона должен производиться квалифицированным персоналом, имеющим допуски на работу в данном направлении. Ответственность за соблюдение правил пользования и эксплуатации ложится на Исполнител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9672" w14:textId="77777777" w:rsidR="00B23F0C" w:rsidRPr="00B23F0C" w:rsidRDefault="00B23F0C" w:rsidP="00450DAB">
            <w:pPr>
              <w:jc w:val="center"/>
              <w:textAlignment w:val="baseline"/>
            </w:pPr>
            <w:r w:rsidRPr="00B23F0C">
              <w:lastRenderedPageBreak/>
              <w:t>14 марта 2021г.</w:t>
            </w:r>
          </w:p>
        </w:tc>
      </w:tr>
      <w:tr w:rsidR="00B23F0C" w:rsidRPr="00B23F0C" w14:paraId="3466AAB5" w14:textId="77777777" w:rsidTr="00E53460">
        <w:trPr>
          <w:trHeight w:val="98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300" w14:textId="788D0432" w:rsidR="00B23F0C" w:rsidRPr="00B23F0C" w:rsidRDefault="0017452D" w:rsidP="0069606A">
            <w:pPr>
              <w:jc w:val="center"/>
              <w:textAlignment w:val="baseline"/>
            </w:pPr>
            <w:r>
              <w:lastRenderedPageBreak/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878D" w14:textId="77777777" w:rsidR="00B23F0C" w:rsidRPr="00B23F0C" w:rsidRDefault="00B23F0C" w:rsidP="00B23F0C">
            <w:pPr>
              <w:textAlignment w:val="baseline"/>
            </w:pPr>
            <w:r w:rsidRPr="00B23F0C">
              <w:t>Ярмарочная продукция</w:t>
            </w:r>
          </w:p>
          <w:p w14:paraId="36D8E9D1" w14:textId="77777777" w:rsidR="00B23F0C" w:rsidRPr="00B23F0C" w:rsidRDefault="00B23F0C" w:rsidP="00B23F0C">
            <w:pPr>
              <w:textAlignment w:val="baseline"/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B63E" w14:textId="54B564C8" w:rsidR="00B23F0C" w:rsidRPr="00B23F0C" w:rsidRDefault="0017452D" w:rsidP="00B23F0C">
            <w:pPr>
              <w:textAlignment w:val="baseline"/>
            </w:pPr>
            <w:r>
              <w:t>Баранки</w:t>
            </w:r>
            <w:r w:rsidR="00B23F0C" w:rsidRPr="00B23F0C">
              <w:t>, бублик</w:t>
            </w:r>
            <w:r>
              <w:t>и</w:t>
            </w:r>
            <w:r w:rsidR="00B23F0C" w:rsidRPr="00B23F0C">
              <w:t xml:space="preserve"> и конфет</w:t>
            </w:r>
            <w:r>
              <w:t xml:space="preserve">ы – </w:t>
            </w:r>
            <w:r w:rsidR="00B23F0C" w:rsidRPr="00B23F0C">
              <w:t>12 кг.</w:t>
            </w:r>
            <w:r>
              <w:t xml:space="preserve"> в равных пропорциях</w:t>
            </w:r>
            <w:r w:rsidR="00B23F0C" w:rsidRPr="00B23F0C">
              <w:t>)</w:t>
            </w:r>
            <w:r>
              <w:t>.</w:t>
            </w:r>
            <w:r w:rsidR="00B23F0C" w:rsidRPr="00B23F0C">
              <w:t xml:space="preserve"> </w:t>
            </w:r>
          </w:p>
          <w:p w14:paraId="0FF22EA9" w14:textId="6D75CF75" w:rsidR="00B23F0C" w:rsidRPr="00B23F0C" w:rsidRDefault="00B23F0C" w:rsidP="00B23F0C">
            <w:pPr>
              <w:textAlignment w:val="baseline"/>
            </w:pPr>
            <w:r w:rsidRPr="00B23F0C">
              <w:t xml:space="preserve">Блины </w:t>
            </w:r>
            <w:r w:rsidR="0017452D">
              <w:t>–</w:t>
            </w:r>
            <w:r w:rsidRPr="00B23F0C">
              <w:t xml:space="preserve"> 3000 шт. </w:t>
            </w:r>
          </w:p>
          <w:p w14:paraId="58F4BD78" w14:textId="5BA4A108" w:rsidR="00B23F0C" w:rsidRDefault="00B23F0C" w:rsidP="00B23F0C">
            <w:pPr>
              <w:textAlignment w:val="baseline"/>
            </w:pPr>
            <w:r w:rsidRPr="00B23F0C">
              <w:t>Салфетки бумажные – не менее 4000 шт.</w:t>
            </w:r>
          </w:p>
          <w:p w14:paraId="55C28E8A" w14:textId="19974C71" w:rsidR="0017452D" w:rsidRDefault="0017452D" w:rsidP="00B23F0C">
            <w:pPr>
              <w:textAlignment w:val="baseline"/>
            </w:pPr>
            <w:r>
              <w:t>Бумажные тарелки – не менее 3000 шт.</w:t>
            </w:r>
          </w:p>
          <w:p w14:paraId="401587A6" w14:textId="77777777" w:rsidR="00B23F0C" w:rsidRPr="00B23F0C" w:rsidRDefault="00B23F0C" w:rsidP="00B23F0C">
            <w:pPr>
              <w:textAlignment w:val="baseline"/>
            </w:pPr>
            <w:r w:rsidRPr="00B23F0C">
              <w:t>Персонал, проводящий выдачу пищевой продукции</w:t>
            </w:r>
            <w:r w:rsidR="00BA6621">
              <w:t>,</w:t>
            </w:r>
            <w:r w:rsidRPr="00B23F0C">
              <w:t xml:space="preserve"> обязан иметь медицинские книжки и все необходимые документы, действующие на территории Российской Федерации, Московской области и Богородского городского округа, для обеспечения питания населения.  </w:t>
            </w:r>
          </w:p>
          <w:p w14:paraId="1501CA18" w14:textId="5AF49193" w:rsidR="00B23F0C" w:rsidRPr="00B23F0C" w:rsidRDefault="00B23F0C" w:rsidP="00B23F0C">
            <w:pPr>
              <w:textAlignment w:val="baseline"/>
            </w:pPr>
            <w:r w:rsidRPr="00B23F0C">
              <w:t>Раздачу ярмарочной продукции должны осуществлять артисты, одетые в тематические костюмы. Костюм артиста должен быть стилизован согласно тематике программы и иметь завершённый вид</w:t>
            </w:r>
            <w:r w:rsidR="0017452D">
              <w:t xml:space="preserve"> </w:t>
            </w:r>
            <w:r w:rsidR="0017452D" w:rsidRPr="00B23F0C">
              <w:t>в количестве не менее 6-х штук</w:t>
            </w:r>
            <w:r w:rsidR="0017452D">
              <w:t>.</w:t>
            </w:r>
          </w:p>
          <w:p w14:paraId="00B2A595" w14:textId="77777777" w:rsidR="00B23F0C" w:rsidRPr="00B23F0C" w:rsidRDefault="00B23F0C" w:rsidP="00B23F0C">
            <w:pPr>
              <w:textAlignment w:val="baseline"/>
            </w:pPr>
            <w:r w:rsidRPr="00B23F0C">
              <w:t>Регламент ярмарочного действия- не мене 4х часов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F4B5" w14:textId="77777777" w:rsidR="00B23F0C" w:rsidRPr="00B23F0C" w:rsidRDefault="00B23F0C" w:rsidP="00450DAB">
            <w:pPr>
              <w:jc w:val="center"/>
              <w:textAlignment w:val="baseline"/>
            </w:pPr>
            <w:r w:rsidRPr="00B23F0C">
              <w:t>13 и 14 марта 2021г.</w:t>
            </w:r>
          </w:p>
        </w:tc>
      </w:tr>
      <w:tr w:rsidR="0069606A" w:rsidRPr="00B23F0C" w14:paraId="4449F1BB" w14:textId="77777777" w:rsidTr="00E53460">
        <w:trPr>
          <w:trHeight w:val="98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B6B9" w14:textId="3C7F3FCA" w:rsidR="0069606A" w:rsidRDefault="0017452D" w:rsidP="0069606A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B04C" w14:textId="77777777" w:rsidR="0069606A" w:rsidRPr="00B23F0C" w:rsidRDefault="0069606A" w:rsidP="00B23F0C">
            <w:pPr>
              <w:textAlignment w:val="baseline"/>
            </w:pPr>
            <w:r w:rsidRPr="00B23F0C">
              <w:t>Театрализованная программа</w:t>
            </w:r>
            <w:r>
              <w:t xml:space="preserve"> в парке «Центральный»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2C53" w14:textId="77777777" w:rsidR="0069606A" w:rsidRPr="00B23F0C" w:rsidRDefault="0069606A" w:rsidP="0069606A">
            <w:r w:rsidRPr="00B23F0C">
              <w:t>Интерактивное театрализованное представление. Профессиональный театральный коллектив</w:t>
            </w:r>
            <w:r w:rsidR="00BA6621">
              <w:t>, имеющий в составе</w:t>
            </w:r>
            <w:r w:rsidRPr="00B23F0C">
              <w:t xml:space="preserve"> не менее 10 артистов, квалификация которых должна быть</w:t>
            </w:r>
          </w:p>
          <w:p w14:paraId="71124863" w14:textId="77777777" w:rsidR="0069606A" w:rsidRPr="00B23F0C" w:rsidRDefault="0069606A" w:rsidP="0069606A">
            <w:r w:rsidRPr="00B23F0C">
              <w:t xml:space="preserve">подтверждена документально. Спектакль должен включать в себя элементы интерактива (не менее 3 блоков с участием зрителей), участия артистов в ростовых костюмах популярных сказочных и </w:t>
            </w:r>
            <w:r w:rsidRPr="00B23F0C">
              <w:lastRenderedPageBreak/>
              <w:t xml:space="preserve">мультипликационных героев, праздничное сожжение чучела масленицы. Представление должно быть адаптировано для проведения на уличной площадке. </w:t>
            </w:r>
          </w:p>
          <w:p w14:paraId="656FEECE" w14:textId="77777777" w:rsidR="0069606A" w:rsidRPr="00B23F0C" w:rsidRDefault="0069606A" w:rsidP="0069606A">
            <w:r w:rsidRPr="00B23F0C">
              <w:t xml:space="preserve">Красивые презентабельные костюмы, красивые яркие авторские декорации. </w:t>
            </w:r>
          </w:p>
          <w:p w14:paraId="122943F5" w14:textId="77777777" w:rsidR="0069606A" w:rsidRPr="00B23F0C" w:rsidRDefault="0069606A" w:rsidP="0069606A">
            <w:r w:rsidRPr="00B23F0C">
              <w:t>Хронометраж выступления: не менее 2-ух блоков общей продолжительностью не менее 80 не более 100 минут.</w:t>
            </w:r>
          </w:p>
          <w:p w14:paraId="5420CFCA" w14:textId="77777777" w:rsidR="0069606A" w:rsidRPr="00B23F0C" w:rsidRDefault="0069606A" w:rsidP="0069606A">
            <w:r w:rsidRPr="00B23F0C">
              <w:t>Исполнитель обязуется самостоятельно организовать и обеспечить доставку артистов, декораций и необходимого оборудования согласно техническому и бытовому райдеру артиста (-</w:t>
            </w:r>
            <w:proofErr w:type="spellStart"/>
            <w:r w:rsidRPr="00B23F0C">
              <w:t>ов</w:t>
            </w:r>
            <w:proofErr w:type="spellEnd"/>
            <w:r w:rsidRPr="00B23F0C">
              <w:t>). Привоз необходимых декораций и оборудования осуществляется не мене чем за 1 час до начала монтажа. Исполнитель осуществляет монтаж и демонтаж необходимых декораций с использованием собственного оборудования.</w:t>
            </w:r>
          </w:p>
          <w:p w14:paraId="09D064A8" w14:textId="77777777" w:rsidR="0069606A" w:rsidRPr="00B23F0C" w:rsidRDefault="0069606A" w:rsidP="0069606A">
            <w:pPr>
              <w:textAlignment w:val="baseline"/>
            </w:pPr>
            <w:r w:rsidRPr="00B23F0C">
              <w:t xml:space="preserve">Привоз артистов осуществляется Исполнителем самостоятельно не менее чем за 2 часа до начала программы. Исполнитель обязуется предоставить Заказчику сценарий, фотографии, аудиозаписи фонограмм и видеозаписи программы для согласования не менее чем за 10 рабочих дней до проведения программы. Заказчик, в свою очередь, имеет право вносить свои коррективы, предложения и пожелания в программу с целью улучшения качества оказываемых услуг населению. Исполнитель обязан принять поправки, коррективы и пожелания заказчика и внести изменения в программу в рамках суммы контракта.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4691" w14:textId="77777777" w:rsidR="0069606A" w:rsidRPr="00B23F0C" w:rsidRDefault="0069606A" w:rsidP="0069606A">
            <w:pPr>
              <w:jc w:val="center"/>
              <w:textAlignment w:val="baseline"/>
            </w:pPr>
            <w:r w:rsidRPr="00B23F0C">
              <w:lastRenderedPageBreak/>
              <w:t>14 марта 2021г.</w:t>
            </w:r>
          </w:p>
        </w:tc>
      </w:tr>
      <w:tr w:rsidR="00BA6621" w:rsidRPr="00B23F0C" w14:paraId="7A1904A3" w14:textId="77777777" w:rsidTr="00E53460">
        <w:trPr>
          <w:trHeight w:val="98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7098" w14:textId="77777777" w:rsidR="00BA6621" w:rsidRDefault="00BA6621" w:rsidP="0069606A">
            <w:pPr>
              <w:jc w:val="center"/>
              <w:textAlignment w:val="baseline"/>
            </w:pPr>
          </w:p>
          <w:p w14:paraId="0EAB5302" w14:textId="5385ADB7" w:rsidR="00BA6621" w:rsidRDefault="0017452D" w:rsidP="0069606A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3AC2" w14:textId="77777777" w:rsidR="00BA6621" w:rsidRPr="00B23F0C" w:rsidRDefault="00BA6621" w:rsidP="00B23F0C">
            <w:pPr>
              <w:textAlignment w:val="baseline"/>
            </w:pPr>
            <w:r>
              <w:t>Подарки для победителей конкурса «Масленичный столб»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05CF" w14:textId="77777777" w:rsidR="00BA6621" w:rsidRPr="00B23F0C" w:rsidRDefault="00BA6621" w:rsidP="00BA6621">
            <w:pPr>
              <w:textAlignment w:val="baseline"/>
            </w:pPr>
            <w:r w:rsidRPr="00B23F0C">
              <w:t xml:space="preserve">1. Электрочайник – 1 шт. </w:t>
            </w:r>
          </w:p>
          <w:p w14:paraId="4FF6AE2A" w14:textId="77777777" w:rsidR="00BA6621" w:rsidRPr="00B23F0C" w:rsidRDefault="00BA6621" w:rsidP="00BA6621">
            <w:pPr>
              <w:textAlignment w:val="baseline"/>
            </w:pPr>
            <w:r w:rsidRPr="00B23F0C">
              <w:t xml:space="preserve">2.Утюг – 1 шт. </w:t>
            </w:r>
          </w:p>
          <w:p w14:paraId="4584648A" w14:textId="77777777" w:rsidR="00BA6621" w:rsidRPr="00B23F0C" w:rsidRDefault="00BA6621" w:rsidP="00BA6621">
            <w:pPr>
              <w:textAlignment w:val="baseline"/>
            </w:pPr>
            <w:r w:rsidRPr="00B23F0C">
              <w:t xml:space="preserve">3. Тостер – 1 шт. </w:t>
            </w:r>
          </w:p>
          <w:p w14:paraId="0311CF76" w14:textId="77777777" w:rsidR="00BA6621" w:rsidRPr="00B23F0C" w:rsidRDefault="00BA6621" w:rsidP="00BA6621">
            <w:r w:rsidRPr="00B23F0C">
              <w:t>4. Чайный сервиз (6 персон)</w:t>
            </w:r>
            <w:r>
              <w:t xml:space="preserve"> </w:t>
            </w:r>
            <w:r w:rsidRPr="00B23F0C">
              <w:t>– 1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A6BA" w14:textId="77777777" w:rsidR="00BA6621" w:rsidRPr="00B23F0C" w:rsidRDefault="00BA6621" w:rsidP="0069606A">
            <w:pPr>
              <w:jc w:val="center"/>
              <w:textAlignment w:val="baseline"/>
            </w:pPr>
            <w:r w:rsidRPr="00B23F0C">
              <w:t>14 марта 2021г.</w:t>
            </w:r>
          </w:p>
        </w:tc>
      </w:tr>
      <w:tr w:rsidR="00B23F0C" w:rsidRPr="00B23F0C" w14:paraId="767187F4" w14:textId="77777777" w:rsidTr="00E53460">
        <w:trPr>
          <w:trHeight w:val="64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D49B" w14:textId="499BAC2B" w:rsidR="00B23F0C" w:rsidRPr="00B23F0C" w:rsidRDefault="0017452D" w:rsidP="0069606A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0DA8" w14:textId="77777777" w:rsidR="00B23F0C" w:rsidRPr="00B23F0C" w:rsidRDefault="00B23F0C" w:rsidP="00B23F0C">
            <w:pPr>
              <w:textAlignment w:val="baseline"/>
            </w:pPr>
            <w:r w:rsidRPr="00B23F0C">
              <w:t>Чучело масленицы 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CD96" w14:textId="77777777" w:rsidR="00B23F0C" w:rsidRPr="00B23F0C" w:rsidRDefault="00B23F0C" w:rsidP="00B23F0C">
            <w:pPr>
              <w:textAlignment w:val="baseline"/>
            </w:pPr>
            <w:r w:rsidRPr="00B23F0C">
              <w:t xml:space="preserve">Чучело масленицы. Чучело должно быть наполнено соломой, одето в сарафан, соответствующий тематике проводимого мероприятия. Черты лица должны отсутствовать. Чучело должно иметь деревянное основание, устанавливающееся на асфальтированную площадку. Высота чучела- не менее 2 метр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A804" w14:textId="77777777" w:rsidR="00B23F0C" w:rsidRPr="00B23F0C" w:rsidRDefault="00B23F0C" w:rsidP="00BA6621">
            <w:pPr>
              <w:jc w:val="center"/>
              <w:textAlignment w:val="baseline"/>
            </w:pPr>
            <w:r w:rsidRPr="00B23F0C">
              <w:t>14 марта 2021г.</w:t>
            </w:r>
          </w:p>
        </w:tc>
      </w:tr>
    </w:tbl>
    <w:p w14:paraId="5D65A15B" w14:textId="77777777" w:rsidR="00B23F0C" w:rsidRDefault="00B23F0C">
      <w:pPr>
        <w:sectPr w:rsidR="00B23F0C" w:rsidSect="00E53460">
          <w:pgSz w:w="16838" w:h="11906" w:orient="landscape"/>
          <w:pgMar w:top="851" w:right="1387" w:bottom="850" w:left="1134" w:header="708" w:footer="708" w:gutter="0"/>
          <w:cols w:space="708"/>
          <w:docGrid w:linePitch="360"/>
        </w:sectPr>
      </w:pPr>
    </w:p>
    <w:p w14:paraId="1EEC0E48" w14:textId="77777777" w:rsidR="00A63009" w:rsidRDefault="00A63009" w:rsidP="00602D38"/>
    <w:sectPr w:rsidR="00A63009" w:rsidSect="007379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08ECB" w14:textId="77777777" w:rsidR="00570C23" w:rsidRDefault="00570C23" w:rsidP="0017452D">
      <w:r>
        <w:separator/>
      </w:r>
    </w:p>
  </w:endnote>
  <w:endnote w:type="continuationSeparator" w:id="0">
    <w:p w14:paraId="5D848A5A" w14:textId="77777777" w:rsidR="00570C23" w:rsidRDefault="00570C23" w:rsidP="0017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6E563" w14:textId="77777777" w:rsidR="00570C23" w:rsidRDefault="00570C23" w:rsidP="0017452D">
      <w:r>
        <w:separator/>
      </w:r>
    </w:p>
  </w:footnote>
  <w:footnote w:type="continuationSeparator" w:id="0">
    <w:p w14:paraId="39907B3E" w14:textId="77777777" w:rsidR="00570C23" w:rsidRDefault="00570C23" w:rsidP="0017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B9"/>
    <w:multiLevelType w:val="hybridMultilevel"/>
    <w:tmpl w:val="BB28825A"/>
    <w:lvl w:ilvl="0" w:tplc="4856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C16CC"/>
    <w:multiLevelType w:val="multilevel"/>
    <w:tmpl w:val="63BA4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047531"/>
    <w:multiLevelType w:val="multilevel"/>
    <w:tmpl w:val="76AAE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A52A7A"/>
    <w:multiLevelType w:val="hybridMultilevel"/>
    <w:tmpl w:val="7FE04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C8705A"/>
    <w:multiLevelType w:val="multilevel"/>
    <w:tmpl w:val="22CA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5">
    <w:nsid w:val="65640D0D"/>
    <w:multiLevelType w:val="multilevel"/>
    <w:tmpl w:val="B2282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68F4DD3"/>
    <w:multiLevelType w:val="hybridMultilevel"/>
    <w:tmpl w:val="7350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C63D3"/>
    <w:multiLevelType w:val="multilevel"/>
    <w:tmpl w:val="BD24A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63D608A"/>
    <w:multiLevelType w:val="hybridMultilevel"/>
    <w:tmpl w:val="69A8D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620C"/>
    <w:multiLevelType w:val="multilevel"/>
    <w:tmpl w:val="571C2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32"/>
    <w:rsid w:val="000F6AFB"/>
    <w:rsid w:val="0017452D"/>
    <w:rsid w:val="00190E17"/>
    <w:rsid w:val="0041207F"/>
    <w:rsid w:val="00450DAB"/>
    <w:rsid w:val="00570C23"/>
    <w:rsid w:val="00602D38"/>
    <w:rsid w:val="0062710A"/>
    <w:rsid w:val="0069606A"/>
    <w:rsid w:val="0072279D"/>
    <w:rsid w:val="0073796E"/>
    <w:rsid w:val="007E5F32"/>
    <w:rsid w:val="008212FF"/>
    <w:rsid w:val="008518A8"/>
    <w:rsid w:val="00856F9D"/>
    <w:rsid w:val="009A31F2"/>
    <w:rsid w:val="00A162D3"/>
    <w:rsid w:val="00A63009"/>
    <w:rsid w:val="00AB1065"/>
    <w:rsid w:val="00AB61F0"/>
    <w:rsid w:val="00B23F0C"/>
    <w:rsid w:val="00BA6621"/>
    <w:rsid w:val="00C04962"/>
    <w:rsid w:val="00DB4F96"/>
    <w:rsid w:val="00E5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1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18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45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4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45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45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18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45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4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45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45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5915-9365-41C3-9340-47DE6A9A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а</cp:lastModifiedBy>
  <cp:revision>12</cp:revision>
  <dcterms:created xsi:type="dcterms:W3CDTF">2021-02-08T07:16:00Z</dcterms:created>
  <dcterms:modified xsi:type="dcterms:W3CDTF">2021-02-09T12:53:00Z</dcterms:modified>
</cp:coreProperties>
</file>